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BB73" w14:textId="79463841" w:rsid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</w:p>
    <w:p w14:paraId="7231C3DC" w14:textId="123807C9" w:rsidR="00765B26" w:rsidRP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  <w:r>
        <w:rPr>
          <w:rFonts w:cstheme="minorHAnsi"/>
          <w:b/>
          <w:caps/>
          <w:color w:val="1F497D"/>
          <w:sz w:val="32"/>
          <w:szCs w:val="32"/>
        </w:rPr>
        <w:tab/>
      </w:r>
      <w:r w:rsidR="000409B0">
        <w:rPr>
          <w:rFonts w:cstheme="minorHAnsi"/>
          <w:b/>
          <w:caps/>
          <w:color w:val="1F497D"/>
          <w:sz w:val="32"/>
          <w:szCs w:val="32"/>
        </w:rPr>
        <w:t>{</w:t>
      </w:r>
      <w:r w:rsidR="000409B0" w:rsidRPr="000409B0">
        <w:rPr>
          <w:rFonts w:cstheme="minorHAnsi"/>
          <w:b/>
          <w:caps/>
          <w:color w:val="1F497D"/>
          <w:sz w:val="32"/>
          <w:szCs w:val="32"/>
        </w:rPr>
        <w:t>currentTest_testName</w:t>
      </w:r>
      <w:r w:rsidR="000409B0">
        <w:rPr>
          <w:rFonts w:cstheme="minorHAnsi"/>
          <w:b/>
          <w:caps/>
          <w:color w:val="1F497D"/>
          <w:sz w:val="32"/>
          <w:szCs w:val="32"/>
        </w:rPr>
        <w:t xml:space="preserve">} </w:t>
      </w:r>
      <w:r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 w:rsidR="00662FD1"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proofErr w:type="spellStart"/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proofErr w:type="spellEnd"/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</w:t>
      </w:r>
      <w:proofErr w:type="spellStart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companyLogo</w:t>
      </w:r>
      <w:proofErr w:type="spellEnd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4B75F0C7" w14:textId="008B40EB" w:rsidR="002650D2" w:rsidRPr="00A07E56" w:rsidRDefault="00D93048" w:rsidP="00A07E56">
      <w:pPr>
        <w:pStyle w:val="PARTNUMBERLISTING"/>
        <w:jc w:val="center"/>
        <w:rPr>
          <w:rFonts w:ascii="Calibri" w:eastAsia="Calibri" w:hAnsi="Calibri" w:cs="Calibri"/>
          <w:b/>
          <w:color w:val="17365D"/>
        </w:rPr>
      </w:pPr>
      <w:r w:rsidRPr="00D93048">
        <w:rPr>
          <w:rFonts w:ascii="Calibri" w:eastAsia="Calibri" w:hAnsi="Calibri" w:cs="Calibri"/>
          <w:b/>
          <w:color w:val="17365D"/>
        </w:rPr>
        <w:t>{</w:t>
      </w:r>
      <w:proofErr w:type="spellStart"/>
      <w:r w:rsidRPr="00D93048">
        <w:rPr>
          <w:rFonts w:ascii="Calibri" w:eastAsia="Calibri" w:hAnsi="Calibri" w:cs="Calibri"/>
          <w:b/>
          <w:color w:val="17365D"/>
        </w:rPr>
        <w:t>companyAddress</w:t>
      </w:r>
      <w:proofErr w:type="spellEnd"/>
      <w:r w:rsidRPr="00D93048">
        <w:rPr>
          <w:rFonts w:ascii="Calibri" w:eastAsia="Calibri" w:hAnsi="Calibri" w:cs="Calibri"/>
          <w:b/>
          <w:color w:val="17365D"/>
        </w:rPr>
        <w:t>}</w:t>
      </w:r>
    </w:p>
    <w:p w14:paraId="637F0CEE" w14:textId="06A2DC5C" w:rsidR="002650D2" w:rsidRPr="002650D2" w:rsidRDefault="002650D2" w:rsidP="002650D2">
      <w:pPr>
        <w:pStyle w:val="PARTNUMBERLISTING"/>
        <w:spacing w:line="480" w:lineRule="auto"/>
        <w:rPr>
          <w:rFonts w:cstheme="minorHAnsi"/>
          <w:b/>
          <w:lang w:val="en-IN"/>
        </w:rPr>
      </w:pPr>
    </w:p>
    <w:p w14:paraId="3F20AC90" w14:textId="6B4E5AA7" w:rsidR="002650D2" w:rsidRDefault="002650D2" w:rsidP="00F349B7">
      <w:pPr>
        <w:pStyle w:val="PARTNUMBERLISTING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663D4A8F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0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0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77777777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 xml:space="preserve"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</w:t>
      </w:r>
      <w:proofErr w:type="spellStart"/>
      <w:r w:rsidRPr="00D04CB7">
        <w:rPr>
          <w:rFonts w:cs="Arial"/>
        </w:rPr>
        <w:t>analyzed</w:t>
      </w:r>
      <w:proofErr w:type="spellEnd"/>
      <w:r w:rsidRPr="00D04CB7">
        <w:rPr>
          <w:rFonts w:cs="Arial"/>
        </w:rPr>
        <w:t xml:space="preserve">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5D38C100" w14:textId="77777777" w:rsidR="00D93048" w:rsidRDefault="00D93048" w:rsidP="00942417">
      <w:pPr>
        <w:spacing w:after="0"/>
        <w:jc w:val="both"/>
      </w:pPr>
    </w:p>
    <w:p w14:paraId="54536187" w14:textId="77777777" w:rsidR="00C32CFE" w:rsidRDefault="00C32CFE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lastRenderedPageBreak/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temReceivedDate</w:t>
            </w:r>
            <w:proofErr w:type="spellEnd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}</w:t>
            </w:r>
          </w:p>
        </w:tc>
        <w:tc>
          <w:tcPr>
            <w:tcW w:w="4989" w:type="dxa"/>
            <w:vAlign w:val="center"/>
          </w:tcPr>
          <w:p w14:paraId="710E10B9" w14:textId="589928BC" w:rsidR="0061423F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start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  <w:p w14:paraId="43A48942" w14:textId="4F2B17D1" w:rsidR="004F06A7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end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2E3F5BD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2209D3">
        <w:trPr>
          <w:trHeight w:val="433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3E4E3AFA" w:rsidR="003215EB" w:rsidRPr="00CD2A5C" w:rsidRDefault="00123B19" w:rsidP="00C32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32CFE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Name</w:t>
            </w:r>
            <w:proofErr w:type="spellEnd"/>
            <w:r w:rsidRPr="00C32CFE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B131/A, </w:t>
            </w:r>
            <w:proofErr w:type="spellStart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vasandra</w:t>
            </w:r>
            <w:proofErr w:type="spellEnd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B419730" w:rsidR="004F06A7" w:rsidRPr="00B11F0F" w:rsidRDefault="001A2D6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.</w:t>
            </w:r>
          </w:p>
        </w:tc>
        <w:tc>
          <w:tcPr>
            <w:tcW w:w="3593" w:type="dxa"/>
            <w:vAlign w:val="center"/>
          </w:tcPr>
          <w:p w14:paraId="25E4896A" w14:textId="6AFC495B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4D1A9CFB" w:rsidR="004F06A7" w:rsidRPr="00B11F0F" w:rsidRDefault="001A2D6C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8.</w:t>
            </w:r>
          </w:p>
        </w:tc>
        <w:tc>
          <w:tcPr>
            <w:tcW w:w="3593" w:type="dxa"/>
            <w:vAlign w:val="center"/>
          </w:tcPr>
          <w:p w14:paraId="4CF8DC1B" w14:textId="5D141C63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pplicable Test Method /Standard</w:t>
            </w:r>
          </w:p>
        </w:tc>
        <w:tc>
          <w:tcPr>
            <w:tcW w:w="4989" w:type="dxa"/>
            <w:vAlign w:val="center"/>
          </w:tcPr>
          <w:p w14:paraId="0220E73B" w14:textId="3C8C0910" w:rsidR="004F06A7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</w:rPr>
              <w:t>currentTest_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0FA9F17F" w:rsidR="004F06A7" w:rsidRPr="00B11F0F" w:rsidRDefault="001A2D6C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.</w:t>
            </w:r>
          </w:p>
        </w:tc>
        <w:tc>
          <w:tcPr>
            <w:tcW w:w="3593" w:type="dxa"/>
            <w:vAlign w:val="center"/>
          </w:tcPr>
          <w:p w14:paraId="4E47553E" w14:textId="1A026E44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Category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04390604" w14:textId="77777777" w:rsidR="00C32CFE" w:rsidRDefault="00C32CFE" w:rsidP="00942417">
      <w:pPr>
        <w:spacing w:after="0"/>
        <w:jc w:val="both"/>
        <w:rPr>
          <w:rFonts w:cstheme="minorHAnsi"/>
          <w:b/>
          <w:sz w:val="20"/>
        </w:rPr>
      </w:pPr>
    </w:p>
    <w:p w14:paraId="4CF988B3" w14:textId="2555F2CB" w:rsidR="00C32CFE" w:rsidRPr="00C32CFE" w:rsidRDefault="00C32CFE" w:rsidP="00C32CFE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</w:t>
      </w:r>
      <w:r>
        <w:rPr>
          <w:rFonts w:cstheme="minorHAnsi"/>
          <w:b/>
        </w:rPr>
        <w:t xml:space="preserve"> Description of EUT</w:t>
      </w:r>
      <w:r w:rsidRPr="00217D18">
        <w:rPr>
          <w:rFonts w:cstheme="minorHAnsi"/>
          <w:b/>
        </w:rPr>
        <w:t>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561"/>
        <w:gridCol w:w="1701"/>
        <w:gridCol w:w="1843"/>
        <w:gridCol w:w="1985"/>
        <w:gridCol w:w="1643"/>
      </w:tblGrid>
      <w:tr w:rsidR="00C32CFE" w:rsidRPr="004C1157" w14:paraId="3C5FA4C2" w14:textId="77777777" w:rsidTr="00C32CFE">
        <w:trPr>
          <w:trHeight w:val="202"/>
          <w:jc w:val="center"/>
        </w:trPr>
        <w:tc>
          <w:tcPr>
            <w:tcW w:w="507" w:type="pct"/>
            <w:vAlign w:val="center"/>
          </w:tcPr>
          <w:p w14:paraId="1BE70F32" w14:textId="77777777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803" w:type="pct"/>
            <w:vAlign w:val="center"/>
          </w:tcPr>
          <w:p w14:paraId="0A3EA8C4" w14:textId="0E506A67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Nomenclature</w:t>
            </w:r>
          </w:p>
        </w:tc>
        <w:tc>
          <w:tcPr>
            <w:tcW w:w="875" w:type="pct"/>
            <w:vAlign w:val="center"/>
          </w:tcPr>
          <w:p w14:paraId="20DD1224" w14:textId="6D41AD6B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Manufactured by</w:t>
            </w:r>
          </w:p>
        </w:tc>
        <w:tc>
          <w:tcPr>
            <w:tcW w:w="948" w:type="pct"/>
            <w:vAlign w:val="center"/>
          </w:tcPr>
          <w:p w14:paraId="1297CDF5" w14:textId="4BCE2F97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Part Number</w:t>
            </w:r>
          </w:p>
        </w:tc>
        <w:tc>
          <w:tcPr>
            <w:tcW w:w="1021" w:type="pct"/>
            <w:vAlign w:val="center"/>
          </w:tcPr>
          <w:p w14:paraId="64C4F9E2" w14:textId="1065F99E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845" w:type="pct"/>
            <w:vAlign w:val="center"/>
          </w:tcPr>
          <w:p w14:paraId="73B330AF" w14:textId="00733472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Serial Number Series</w:t>
            </w:r>
          </w:p>
        </w:tc>
      </w:tr>
      <w:tr w:rsidR="00C32CFE" w:rsidRPr="004C1157" w14:paraId="25167315" w14:textId="77777777" w:rsidTr="00C32CFE">
        <w:trPr>
          <w:trHeight w:val="1754"/>
          <w:jc w:val="center"/>
        </w:trPr>
        <w:tc>
          <w:tcPr>
            <w:tcW w:w="507" w:type="pct"/>
            <w:vAlign w:val="center"/>
          </w:tcPr>
          <w:p w14:paraId="3FB21F0B" w14:textId="34BC6351" w:rsidR="00C32CFE" w:rsidRP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E811E3">
              <w:rPr>
                <w:rFonts w:cstheme="minorHAnsi"/>
                <w:sz w:val="21"/>
                <w:szCs w:val="21"/>
                <w:lang w:val="en-IN"/>
              </w:rPr>
              <w:t>{#currentTestEutRows}</w:t>
            </w:r>
          </w:p>
          <w:p w14:paraId="299AA365" w14:textId="30784D93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  <w:lang w:val="en-IN"/>
              </w:rPr>
              <w:t>s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3C4071A1" w14:textId="45C86AF7" w:rsidR="00C32CFE" w:rsidRPr="00E811E3" w:rsidRDefault="00C32CFE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="00E811E3" w:rsidRPr="00E811E3">
              <w:rPr>
                <w:rFonts w:cstheme="minorHAnsi"/>
                <w:sz w:val="21"/>
                <w:szCs w:val="21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803" w:type="pct"/>
            <w:vAlign w:val="center"/>
          </w:tcPr>
          <w:p w14:paraId="1BFFC299" w14:textId="6B7120F6" w:rsid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="00E811E3"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3DD93296" w14:textId="28B96B42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C32CFE">
              <w:rPr>
                <w:rFonts w:cstheme="minorHAnsi"/>
                <w:sz w:val="21"/>
                <w:szCs w:val="21"/>
              </w:rPr>
              <w:t>nomenclature</w:t>
            </w:r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0F540E73" w14:textId="714264FD" w:rsidR="00C32CFE" w:rsidRPr="00617772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="00E811E3"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875" w:type="pct"/>
            <w:vAlign w:val="center"/>
          </w:tcPr>
          <w:p w14:paraId="5D76A62B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3713CAD8" w14:textId="77777777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  <w:lang w:val="en-IN"/>
              </w:rPr>
              <w:t>s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7C18C380" w14:textId="2F08D1AA" w:rsidR="00C32CFE" w:rsidRPr="00C32CFE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948" w:type="pct"/>
            <w:vAlign w:val="center"/>
          </w:tcPr>
          <w:p w14:paraId="53BACCAE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53F33248" w14:textId="0D258E4A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709621D3" w14:textId="50F746B4" w:rsidR="00C32CFE" w:rsidRPr="00C32CFE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1021" w:type="pct"/>
            <w:vAlign w:val="center"/>
          </w:tcPr>
          <w:p w14:paraId="100A14ED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2B532266" w14:textId="013B515C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44B26E5C" w14:textId="5DFD3D19" w:rsidR="00C32CFE" w:rsidRPr="00C32CFE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845" w:type="pct"/>
            <w:vAlign w:val="center"/>
          </w:tcPr>
          <w:p w14:paraId="4CE134B3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1C622939" w14:textId="7C1F7290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0C409811" w14:textId="3C878D6A" w:rsidR="00C32CFE" w:rsidRPr="00CA3D53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0030BAC5" w14:textId="77777777" w:rsidR="00C32CFE" w:rsidRDefault="00C32CFE" w:rsidP="00942417">
      <w:pPr>
        <w:spacing w:after="0"/>
        <w:jc w:val="both"/>
        <w:rPr>
          <w:rFonts w:cstheme="minorHAnsi"/>
          <w:b/>
          <w:sz w:val="20"/>
        </w:rPr>
      </w:pPr>
    </w:p>
    <w:p w14:paraId="6F6BFADE" w14:textId="77777777" w:rsidR="00C32CFE" w:rsidRDefault="00C32CFE" w:rsidP="00942417">
      <w:pPr>
        <w:spacing w:after="0"/>
        <w:jc w:val="both"/>
        <w:rPr>
          <w:rFonts w:cstheme="minorHAnsi"/>
          <w:b/>
          <w:sz w:val="20"/>
        </w:rPr>
      </w:pPr>
    </w:p>
    <w:p w14:paraId="18BF2615" w14:textId="6135FE5C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4D0C14E3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  <w:t xml:space="preserve">THERMAL CYCLING CHAMBER </w:t>
            </w:r>
          </w:p>
          <w:p w14:paraId="638A21DA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Mak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Comet</w:t>
            </w:r>
          </w:p>
          <w:p w14:paraId="45419CC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SL No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475 (BEA/TCC/01)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ab/>
            </w:r>
          </w:p>
          <w:p w14:paraId="012896C7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Workspace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: 1000X1000X1000mm </w:t>
            </w:r>
          </w:p>
          <w:p w14:paraId="0D2CF5E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Ramp Rat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10 Deg C per Min </w:t>
            </w:r>
          </w:p>
          <w:p w14:paraId="10E2A62B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Calibration done on: 08.06.2023</w:t>
            </w:r>
          </w:p>
          <w:p w14:paraId="275E1B23" w14:textId="77777777" w:rsidR="00D01804" w:rsidRDefault="001C30AB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b/>
                <w:sz w:val="21"/>
                <w:szCs w:val="21"/>
              </w:rPr>
              <w:t>Calibration Due on: 07.06.2024</w:t>
            </w:r>
          </w:p>
          <w:p w14:paraId="1AAA08F3" w14:textId="620D7947" w:rsidR="006D2DDC" w:rsidRPr="0061423F" w:rsidRDefault="006D2DDC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51"/>
        <w:gridCol w:w="2111"/>
        <w:gridCol w:w="2546"/>
        <w:gridCol w:w="1648"/>
      </w:tblGrid>
      <w:tr w:rsidR="009955D7" w:rsidRPr="004C1157" w14:paraId="3F195BB9" w14:textId="77777777" w:rsidTr="00A53B59">
        <w:trPr>
          <w:trHeight w:val="202"/>
          <w:jc w:val="center"/>
        </w:trPr>
        <w:tc>
          <w:tcPr>
            <w:tcW w:w="508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656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592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86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10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A53B59">
        <w:trPr>
          <w:trHeight w:val="1754"/>
          <w:jc w:val="center"/>
        </w:trPr>
        <w:tc>
          <w:tcPr>
            <w:tcW w:w="508" w:type="pct"/>
            <w:vAlign w:val="center"/>
          </w:tcPr>
          <w:p w14:paraId="4AE09E4D" w14:textId="0A40B5A9" w:rsidR="00123B19" w:rsidRPr="004C1157" w:rsidRDefault="000763A5" w:rsidP="0007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1</w:t>
            </w:r>
          </w:p>
        </w:tc>
        <w:tc>
          <w:tcPr>
            <w:tcW w:w="656" w:type="pct"/>
            <w:vAlign w:val="center"/>
          </w:tcPr>
          <w:p w14:paraId="2625BE80" w14:textId="40939BC1" w:rsidR="00A11EBC" w:rsidRPr="00617772" w:rsidRDefault="00617772" w:rsidP="00617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592" w:type="pct"/>
            <w:vAlign w:val="center"/>
          </w:tcPr>
          <w:p w14:paraId="30DB897A" w14:textId="3B73B8EC" w:rsidR="00617772" w:rsidRPr="00617772" w:rsidRDefault="00617772" w:rsidP="0061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</w:rPr>
              <w:t>currentTest_test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053017B3" w14:textId="7135E968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7F9EAF3" w14:textId="77777777" w:rsidR="00A11EBC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hermal Cycling /Comet Environs/475</w:t>
            </w:r>
          </w:p>
          <w:p w14:paraId="359B13B2" w14:textId="5784AD51" w:rsidR="00A11EBC" w:rsidRPr="001C30AB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</w:rPr>
              <w:t>(BEA/TCC/01)</w:t>
            </w:r>
          </w:p>
        </w:tc>
        <w:tc>
          <w:tcPr>
            <w:tcW w:w="1310" w:type="pct"/>
            <w:vAlign w:val="center"/>
          </w:tcPr>
          <w:p w14:paraId="719B02FA" w14:textId="77777777" w:rsidR="00123B19" w:rsidRDefault="00123B19" w:rsidP="00E00B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6FAAE3DB" w:rsidR="00A11EBC" w:rsidRPr="00CA3D53" w:rsidRDefault="00CA3D53" w:rsidP="00CA3D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remarks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FDF8747" w14:textId="22445B09" w:rsidR="00BB1969" w:rsidRPr="00472600" w:rsidRDefault="00C07881" w:rsidP="00472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74C04346" w14:textId="77777777" w:rsidR="00A11EBC" w:rsidRDefault="00A11EBC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57D76261" w14:textId="77777777" w:rsidR="004829A7" w:rsidRDefault="004829A7" w:rsidP="008B00BD">
      <w:pPr>
        <w:widowControl w:val="0"/>
        <w:spacing w:after="0" w:line="240" w:lineRule="auto"/>
        <w:ind w:right="351"/>
        <w:rPr>
          <w:rFonts w:cstheme="minorHAnsi"/>
          <w:b/>
          <w:bCs/>
          <w:u w:val="single"/>
        </w:rPr>
      </w:pP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494B6A9A" w:rsidR="00E6657E" w:rsidRPr="00B93DBA" w:rsidRDefault="00471DDD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{</w:t>
      </w:r>
      <w:proofErr w:type="spellStart"/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currentTest_testName</w:t>
      </w:r>
      <w:proofErr w:type="spellEnd"/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}</w:t>
      </w:r>
      <w:r>
        <w:rPr>
          <w:rFonts w:cstheme="minorHAnsi"/>
          <w:b/>
          <w:caps/>
          <w:color w:val="1F497D"/>
          <w:sz w:val="32"/>
          <w:szCs w:val="32"/>
        </w:rPr>
        <w:t xml:space="preserve"> </w:t>
      </w:r>
      <w:r w:rsidR="006C48D2" w:rsidRPr="006C48D2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 PHOTOS</w:t>
      </w:r>
    </w:p>
    <w:p w14:paraId="16007B8B" w14:textId="4C4C1DBC" w:rsidR="00E6657E" w:rsidRDefault="00E6657E" w:rsidP="00E6657E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2B902FA1" w14:textId="64A7731E" w:rsidR="00E6657E" w:rsidRDefault="00E6657E" w:rsidP="00E6657E">
      <w:pPr>
        <w:rPr>
          <w:lang w:val="en-US" w:eastAsia="en-US"/>
        </w:rPr>
      </w:pPr>
    </w:p>
    <w:p w14:paraId="0DD5391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166B0BCC" w14:textId="7C1C6CA2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2C780218" w14:textId="23B04BA1" w:rsidR="00E6657E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</w:t>
      </w:r>
      <w:proofErr w:type="spellStart"/>
      <w:r w:rsidRPr="00A050CA">
        <w:rPr>
          <w:lang w:val="en-US" w:eastAsia="en-US"/>
        </w:rPr>
        <w:t>testImages</w:t>
      </w:r>
      <w:proofErr w:type="spellEnd"/>
      <w:r w:rsidRPr="00A050CA">
        <w:rPr>
          <w:lang w:val="en-US" w:eastAsia="en-US"/>
        </w:rPr>
        <w:t>}</w:t>
      </w: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F88F83C" w14:textId="45210359" w:rsidR="00BC0D5B" w:rsidRDefault="00BC0D5B" w:rsidP="00CA3D53">
      <w:pPr>
        <w:spacing w:after="0" w:line="240" w:lineRule="auto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227D993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0C4684EB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45964E5A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lastRenderedPageBreak/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52691E94" w:rsidR="00422D77" w:rsidRPr="00CA3D53" w:rsidRDefault="00CA3D53" w:rsidP="00CC4C5C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testNa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73C5D4D" w:rsidR="00422D77" w:rsidRPr="0043342D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349118B8" w:rsidR="00422D77" w:rsidRPr="00E02115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3BAFA76F" w:rsidR="00422D77" w:rsidRPr="00CC4C5C" w:rsidRDefault="00CC4C5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1C070F64" w:rsidR="00422D77" w:rsidRPr="00CC4C5C" w:rsidRDefault="00CC4C5C" w:rsidP="00E84BCD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132979EC" w14:textId="4E0FAAF4" w:rsidR="00422D77" w:rsidRPr="00E00BC3" w:rsidRDefault="00E00BC3" w:rsidP="009D10F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D10F7">
        <w:trPr>
          <w:trHeight w:val="62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27E147F2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082" w14:textId="77777777" w:rsidR="00617772" w:rsidRDefault="00617772" w:rsidP="009D10F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</w:p>
          <w:p w14:paraId="08DD2B29" w14:textId="095EC147" w:rsidR="00617772" w:rsidRPr="00F811C0" w:rsidRDefault="00617772" w:rsidP="009D10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ascii="Times New Roman" w:eastAsia="Times New Roman" w:hAnsi="Times New Roman" w:cstheme="minorHAnsi"/>
                <w:sz w:val="21"/>
                <w:szCs w:val="21"/>
                <w:lang w:eastAsia="en-US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24B11E6E" w14:textId="476CB080" w:rsidR="00A20DB3" w:rsidRPr="00DD18EA" w:rsidRDefault="00A20DB3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44F22F8D" w14:textId="2757E7D9" w:rsidR="00D8464E" w:rsidRDefault="00E31EDB" w:rsidP="00A050CA">
      <w:pPr>
        <w:spacing w:before="120" w:after="120"/>
        <w:jc w:val="center"/>
        <w:rPr>
          <w:rFonts w:cstheme="minorHAnsi"/>
          <w:b/>
          <w:noProof/>
          <w:sz w:val="24"/>
          <w:lang w:val="en-US" w:eastAsia="en-US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15A2065F" w14:textId="19DB2433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4772046A" w14:textId="0380D2A1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6D8DE135" w14:textId="7637EC88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default" r:id="rId9"/>
      <w:footerReference w:type="default" r:id="rId10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7DDB" w14:textId="77777777" w:rsidR="006D2ABF" w:rsidRDefault="006D2ABF" w:rsidP="002423D1">
      <w:pPr>
        <w:spacing w:after="0" w:line="240" w:lineRule="auto"/>
      </w:pPr>
      <w:r>
        <w:separator/>
      </w:r>
    </w:p>
  </w:endnote>
  <w:endnote w:type="continuationSeparator" w:id="0">
    <w:p w14:paraId="05C025C5" w14:textId="77777777" w:rsidR="006D2ABF" w:rsidRDefault="006D2ABF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 xml:space="preserve">BE Analytic Solutions, B131/A, </w:t>
    </w:r>
    <w:proofErr w:type="spellStart"/>
    <w:r w:rsidRPr="00583AC2">
      <w:rPr>
        <w:rFonts w:cstheme="minorHAnsi"/>
        <w:b/>
        <w:sz w:val="20"/>
        <w:szCs w:val="20"/>
      </w:rPr>
      <w:t>Devasandra</w:t>
    </w:r>
    <w:proofErr w:type="spellEnd"/>
    <w:r w:rsidRPr="00583AC2">
      <w:rPr>
        <w:rFonts w:cstheme="minorHAnsi"/>
        <w:b/>
        <w:sz w:val="20"/>
        <w:szCs w:val="20"/>
      </w:rPr>
      <w:t xml:space="preserve">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fldSimple w:instr=" NUMPAGES  ">
          <w:r w:rsidR="00CE12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5219A" w14:textId="77777777" w:rsidR="006D2ABF" w:rsidRDefault="006D2ABF" w:rsidP="002423D1">
      <w:pPr>
        <w:spacing w:after="0" w:line="240" w:lineRule="auto"/>
      </w:pPr>
      <w:r>
        <w:separator/>
      </w:r>
    </w:p>
  </w:footnote>
  <w:footnote w:type="continuationSeparator" w:id="0">
    <w:p w14:paraId="0D83975E" w14:textId="77777777" w:rsidR="006D2ABF" w:rsidRDefault="006D2ABF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34732556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794E71AD" w:rsidR="004C1157" w:rsidRDefault="00BF6B5F" w:rsidP="0061423F">
          <w:pPr>
            <w:jc w:val="center"/>
          </w:pPr>
          <w:r w:rsidRPr="002E2AE6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16BFCAC" wp14:editId="0542C7B2">
                <wp:simplePos x="0" y="0"/>
                <wp:positionH relativeFrom="column">
                  <wp:posOffset>31750</wp:posOffset>
                </wp:positionH>
                <wp:positionV relativeFrom="paragraph">
                  <wp:posOffset>-20320</wp:posOffset>
                </wp:positionV>
                <wp:extent cx="626110" cy="784860"/>
                <wp:effectExtent l="19050" t="0" r="2540" b="0"/>
                <wp:wrapNone/>
                <wp:docPr id="12" name="Picture 2" descr="C:\Users\G-04\Desktop\NABL Logo 2021-2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-04\Desktop\NABL Logo 2021-2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50E15D8C" w:rsidR="004C1157" w:rsidRPr="00CA3D53" w:rsidRDefault="004C1157" w:rsidP="00CA3D53">
          <w:pPr>
            <w:pStyle w:val="Header"/>
            <w:spacing w:line="276" w:lineRule="auto"/>
            <w:jc w:val="center"/>
            <w:rPr>
              <w:b/>
              <w:color w:val="0070C0"/>
              <w:lang w:val="en-IN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</w:t>
          </w:r>
          <w:r w:rsidR="00CA3D53">
            <w:rPr>
              <w:rFonts w:asciiTheme="minorHAnsi" w:hAnsiTheme="minorHAnsi"/>
              <w:b/>
              <w:color w:val="0070C0"/>
            </w:rPr>
            <w:t>{</w:t>
          </w:r>
          <w:proofErr w:type="spellStart"/>
          <w:r w:rsidR="00CA3D53" w:rsidRPr="00CA3D53">
            <w:rPr>
              <w:b/>
              <w:color w:val="0070C0"/>
              <w:lang w:val="en-IN"/>
            </w:rPr>
            <w:t>testDiscipline</w:t>
          </w:r>
          <w:proofErr w:type="spellEnd"/>
          <w:r w:rsidR="00CA3D53">
            <w:rPr>
              <w:b/>
              <w:color w:val="0070C0"/>
              <w:lang w:val="en-IN"/>
            </w:rPr>
            <w:t>}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E73408A" w14:textId="7BCF57BD" w:rsidR="004C1157" w:rsidRDefault="004C1157" w:rsidP="0061423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 report No: 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28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24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3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LT/</w:t>
          </w:r>
          <w:r w:rsidR="003A5F0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____________</w:t>
          </w:r>
        </w:p>
        <w:p w14:paraId="367FD144" w14:textId="23CBF360" w:rsidR="004C1157" w:rsidRPr="006426DF" w:rsidRDefault="00BF6B5F" w:rsidP="006426D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ULR: TC507824000000188F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547752" o:spid="_x0000_s1025" type="#_x0000_t136" style="position:absolute;left:0;text-align:left;margin-left:0;margin-top:0;width:408.45pt;height:245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9B0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763A5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962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2D6C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09D3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D2"/>
    <w:rsid w:val="002650E0"/>
    <w:rsid w:val="00265EAB"/>
    <w:rsid w:val="002664FB"/>
    <w:rsid w:val="00266A90"/>
    <w:rsid w:val="002672B2"/>
    <w:rsid w:val="00272393"/>
    <w:rsid w:val="0027540D"/>
    <w:rsid w:val="00277ADB"/>
    <w:rsid w:val="0028035C"/>
    <w:rsid w:val="00283933"/>
    <w:rsid w:val="00284FF3"/>
    <w:rsid w:val="0028613C"/>
    <w:rsid w:val="0029652C"/>
    <w:rsid w:val="002A5406"/>
    <w:rsid w:val="002B6693"/>
    <w:rsid w:val="002B7064"/>
    <w:rsid w:val="002C1F85"/>
    <w:rsid w:val="002C55C6"/>
    <w:rsid w:val="002C7D01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1DDD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23D5E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169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17772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C48D2"/>
    <w:rsid w:val="006D2ABF"/>
    <w:rsid w:val="006D2DDC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27F90"/>
    <w:rsid w:val="00732202"/>
    <w:rsid w:val="00734E11"/>
    <w:rsid w:val="00737A60"/>
    <w:rsid w:val="00743C71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51883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10F7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50CA"/>
    <w:rsid w:val="00A067B0"/>
    <w:rsid w:val="00A07E56"/>
    <w:rsid w:val="00A11EBC"/>
    <w:rsid w:val="00A12E00"/>
    <w:rsid w:val="00A14BB2"/>
    <w:rsid w:val="00A154ED"/>
    <w:rsid w:val="00A1617B"/>
    <w:rsid w:val="00A17DC8"/>
    <w:rsid w:val="00A20DB3"/>
    <w:rsid w:val="00A23C8D"/>
    <w:rsid w:val="00A26875"/>
    <w:rsid w:val="00A276D2"/>
    <w:rsid w:val="00A31618"/>
    <w:rsid w:val="00A44B22"/>
    <w:rsid w:val="00A457E2"/>
    <w:rsid w:val="00A52563"/>
    <w:rsid w:val="00A52F1C"/>
    <w:rsid w:val="00A534E7"/>
    <w:rsid w:val="00A53B59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E47A6"/>
    <w:rsid w:val="00AE5DB9"/>
    <w:rsid w:val="00AF01C6"/>
    <w:rsid w:val="00B02EA5"/>
    <w:rsid w:val="00B0394F"/>
    <w:rsid w:val="00B0643B"/>
    <w:rsid w:val="00B111BB"/>
    <w:rsid w:val="00B11BBB"/>
    <w:rsid w:val="00B11D99"/>
    <w:rsid w:val="00B1311A"/>
    <w:rsid w:val="00B27633"/>
    <w:rsid w:val="00B27EDD"/>
    <w:rsid w:val="00B310BA"/>
    <w:rsid w:val="00B31F4F"/>
    <w:rsid w:val="00B3217B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3F40"/>
    <w:rsid w:val="00B949F8"/>
    <w:rsid w:val="00B94A2F"/>
    <w:rsid w:val="00B969AE"/>
    <w:rsid w:val="00BB1969"/>
    <w:rsid w:val="00BB21D3"/>
    <w:rsid w:val="00BB287A"/>
    <w:rsid w:val="00BB2C3E"/>
    <w:rsid w:val="00BB44E2"/>
    <w:rsid w:val="00BB7CAE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32CFE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A3D53"/>
    <w:rsid w:val="00CB27A9"/>
    <w:rsid w:val="00CB4D72"/>
    <w:rsid w:val="00CB4E3A"/>
    <w:rsid w:val="00CB69F4"/>
    <w:rsid w:val="00CB72F5"/>
    <w:rsid w:val="00CC456C"/>
    <w:rsid w:val="00CC4C5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048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0BC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11E3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4D11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49B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11C0"/>
    <w:rsid w:val="00F83626"/>
    <w:rsid w:val="00F84120"/>
    <w:rsid w:val="00F87196"/>
    <w:rsid w:val="00F92D9B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24A"/>
    <w:rsid w:val="00FC406E"/>
    <w:rsid w:val="00FD27B2"/>
    <w:rsid w:val="00FD6932"/>
    <w:rsid w:val="00FD7DCF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E3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54</cp:revision>
  <cp:lastPrinted>2024-06-13T08:35:00Z</cp:lastPrinted>
  <dcterms:created xsi:type="dcterms:W3CDTF">2024-03-05T09:28:00Z</dcterms:created>
  <dcterms:modified xsi:type="dcterms:W3CDTF">2025-10-28T07:03:00Z</dcterms:modified>
</cp:coreProperties>
</file>